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Companion/Similar bill(s): 3155</w:t>
      </w:r>
    </w:p>
    <w:p>
      <w:pPr>
        <w:widowControl w:val="false"/>
        <w:spacing w:after="0"/>
        <w:jc w:val="left"/>
      </w:pPr>
      <w:r>
        <w:rPr>
          <w:rFonts w:ascii="Times New Roman"/>
          <w:sz w:val="22"/>
        </w:rPr>
        <w:t xml:space="preserve">Document Path: SR-0265KM25.docx</w:t>
      </w:r>
    </w:p>
    <w:p>
      <w:pPr>
        <w:widowControl w:val="false"/>
        <w:spacing w:after="0"/>
        <w:jc w:val="left"/>
      </w:pPr>
    </w:p>
    <w:p>
      <w:pPr>
        <w:widowControl w:val="false"/>
        <w:spacing w:after="0"/>
        <w:jc w:val="left"/>
      </w:pPr>
      <w:r>
        <w:rPr>
          <w:rFonts w:ascii="Times New Roman"/>
          <w:sz w:val="22"/>
        </w:rPr>
        <w:t xml:space="preserve">Introduced in the Senate on March 1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cense plate reader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Senate</w:t>
      </w:r>
      <w:r>
        <w:tab/>
        <w:t xml:space="preserve">Introduced and read first time</w:t>
      </w:r>
      <w:r>
        <w:t xml:space="preserve"> (</w:t>
      </w:r>
      <w:hyperlink w:history="true" r:id="R459f51f51f2345f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ferred to Committee on</w:t>
      </w:r>
      <w:r>
        <w:rPr>
          <w:b/>
        </w:rPr>
        <w:t xml:space="preserve"> Judiciary</w:t>
      </w:r>
      <w:r>
        <w:t xml:space="preserve"> (</w:t>
      </w:r>
      <w:hyperlink w:history="true" r:id="R1b520dfd6dc048d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0e543e501c42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645178f2bb474b">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135F" w14:paraId="40FEFADA" w14:textId="6EAD165E">
          <w:pPr>
            <w:pStyle w:val="scbilltitle"/>
          </w:pPr>
          <w:r>
            <w:t>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sdtContent>
    </w:sdt>
    <w:bookmarkStart w:name="at_70d67bfe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7d6a485" w:id="2"/>
      <w:r w:rsidRPr="0094541D">
        <w:t>B</w:t>
      </w:r>
      <w:bookmarkEnd w:id="2"/>
      <w:r w:rsidRPr="0094541D">
        <w:t>e it enacted by the General Assembly of the State of South Carolina:</w:t>
      </w:r>
    </w:p>
    <w:p w:rsidR="00D16D38" w:rsidP="00D16D38" w:rsidRDefault="00D16D38" w14:paraId="218DDC70" w14:textId="77777777">
      <w:pPr>
        <w:pStyle w:val="scemptyline"/>
      </w:pPr>
    </w:p>
    <w:p w:rsidR="004518B7" w:rsidP="004518B7" w:rsidRDefault="00D16D38" w14:paraId="2C91E901" w14:textId="77777777">
      <w:pPr>
        <w:pStyle w:val="scdirectionallanguage"/>
      </w:pPr>
      <w:bookmarkStart w:name="bs_num_1_da175faad" w:id="3"/>
      <w:r>
        <w:t>S</w:t>
      </w:r>
      <w:bookmarkEnd w:id="3"/>
      <w:r>
        <w:t>ECTION 1.</w:t>
      </w:r>
      <w:r>
        <w:tab/>
      </w:r>
      <w:bookmarkStart w:name="dl_ee32679d0" w:id="4"/>
      <w:r w:rsidR="004518B7">
        <w:t>C</w:t>
      </w:r>
      <w:bookmarkEnd w:id="4"/>
      <w:r w:rsidR="004518B7">
        <w:t>hapter 1, Title 23 of the S.C. Code is amended by adding:</w:t>
      </w:r>
    </w:p>
    <w:p w:rsidR="004518B7" w:rsidP="004518B7" w:rsidRDefault="004518B7" w14:paraId="6782DA2E" w14:textId="77777777">
      <w:pPr>
        <w:pStyle w:val="scnewcodesection"/>
      </w:pPr>
    </w:p>
    <w:p w:rsidR="00D16D38" w:rsidP="004518B7" w:rsidRDefault="004518B7" w14:paraId="0E971292" w14:textId="5AFB4D39">
      <w:pPr>
        <w:pStyle w:val="scnewcodesection"/>
      </w:pPr>
      <w:r>
        <w:tab/>
      </w:r>
      <w:bookmarkStart w:name="ns_T23C1N235_9ed8fc758" w:id="5"/>
      <w:r>
        <w:t>S</w:t>
      </w:r>
      <w:bookmarkEnd w:id="5"/>
      <w:r>
        <w:t>ection 23‑1‑235.</w:t>
      </w:r>
      <w:r>
        <w:tab/>
      </w:r>
      <w:bookmarkStart w:name="ss_T23C1N235SA_lv1_606f8585f" w:id="6"/>
      <w:r w:rsidR="008333BE">
        <w:t>(</w:t>
      </w:r>
      <w:bookmarkEnd w:id="6"/>
      <w:r w:rsidR="008333BE">
        <w:t>A) As used in this section:</w:t>
      </w:r>
    </w:p>
    <w:p w:rsidR="008333BE" w:rsidP="004518B7" w:rsidRDefault="008333BE" w14:paraId="393DA940" w14:textId="67E38E9C">
      <w:pPr>
        <w:pStyle w:val="scnewcodesection"/>
      </w:pPr>
      <w:r>
        <w:tab/>
      </w:r>
      <w:r>
        <w:tab/>
      </w:r>
      <w:bookmarkStart w:name="ss_T23C1N235S1_lv2_c1c832c6b" w:id="7"/>
      <w:r w:rsidRPr="008333BE">
        <w:t>(</w:t>
      </w:r>
      <w:bookmarkEnd w:id="7"/>
      <w:r w:rsidRPr="008333BE">
        <w:t>1)</w:t>
      </w:r>
      <w:r>
        <w:t xml:space="preserve"> </w:t>
      </w:r>
      <w:r w:rsidRPr="008333BE">
        <w:t>“Alert” means a notification generated by an automatic license plate reader system indicating that a vehicle passed an automatic license plate reader system camera with a license plate or vehicle characteristics that match data held by the National Crime Information Center or other database or hot list.</w:t>
      </w:r>
    </w:p>
    <w:p w:rsidR="008333BE" w:rsidP="004518B7" w:rsidRDefault="008333BE" w14:paraId="27EA42E2" w14:textId="067B4A16">
      <w:pPr>
        <w:pStyle w:val="scnewcodesection"/>
      </w:pPr>
      <w:r>
        <w:tab/>
      </w:r>
      <w:r>
        <w:tab/>
      </w:r>
      <w:bookmarkStart w:name="ss_T23C1N235S2_lv2_dd49f215c" w:id="8"/>
      <w:r w:rsidRPr="008333BE">
        <w:t>(</w:t>
      </w:r>
      <w:bookmarkEnd w:id="8"/>
      <w:r w:rsidRPr="008333BE">
        <w:t>2)</w:t>
      </w:r>
      <w:r>
        <w:t xml:space="preserve"> </w:t>
      </w:r>
      <w:r w:rsidRPr="008333BE">
        <w:t>“Automatic license plate reader system” means a system of one or more automated high‑speed cameras used in combination with data processing to convert images of vehicles and license plates into computer‑readable data.</w:t>
      </w:r>
    </w:p>
    <w:p w:rsidR="008333BE" w:rsidP="004518B7" w:rsidRDefault="008333BE" w14:paraId="53D75D35" w14:textId="0FFA9A5B">
      <w:pPr>
        <w:pStyle w:val="scnewcodesection"/>
      </w:pPr>
      <w:r>
        <w:tab/>
      </w:r>
      <w:r>
        <w:tab/>
      </w:r>
      <w:bookmarkStart w:name="ss_T23C1N235S3_lv2_82dae16b3" w:id="9"/>
      <w:r w:rsidRPr="008333BE">
        <w:t>(</w:t>
      </w:r>
      <w:bookmarkEnd w:id="9"/>
      <w:r w:rsidRPr="008333BE">
        <w:t>3)</w:t>
      </w:r>
      <w:r>
        <w:t xml:space="preserve"> </w:t>
      </w:r>
      <w:r w:rsidRPr="008333BE" w:rsidR="00FA61F8">
        <w:t>“Governmental entity” means a lawfully created branch, department, agency, or authority of the state, county, or local government.</w:t>
      </w:r>
    </w:p>
    <w:p w:rsidR="008333BE" w:rsidP="004518B7" w:rsidRDefault="008333BE" w14:paraId="546D4D64" w14:textId="68A530C8">
      <w:pPr>
        <w:pStyle w:val="scnewcodesection"/>
      </w:pPr>
      <w:r>
        <w:tab/>
      </w:r>
      <w:r>
        <w:tab/>
      </w:r>
      <w:bookmarkStart w:name="ss_T23C1N235S4_lv2_c0a397096" w:id="10"/>
      <w:r w:rsidRPr="008333BE">
        <w:t>(</w:t>
      </w:r>
      <w:bookmarkEnd w:id="10"/>
      <w:r w:rsidRPr="008333BE">
        <w:t>4)</w:t>
      </w:r>
      <w:r>
        <w:t xml:space="preserve"> </w:t>
      </w:r>
      <w:r w:rsidRPr="008333BE" w:rsidR="00FA61F8">
        <w:t>“Hot list” means a list of license plates or vehicle characteristics against which vehicles passing by automatic license plate reader system cameras are checked for matches.</w:t>
      </w:r>
    </w:p>
    <w:p w:rsidR="008333BE" w:rsidP="004518B7" w:rsidRDefault="008333BE" w14:paraId="550AFAA3" w14:textId="68F28902">
      <w:pPr>
        <w:pStyle w:val="scnewcodesection"/>
      </w:pPr>
      <w:r>
        <w:tab/>
      </w:r>
      <w:r>
        <w:tab/>
      </w:r>
      <w:bookmarkStart w:name="ss_T23C1N235S5_lv2_30260c89c" w:id="11"/>
      <w:r w:rsidRPr="008333BE">
        <w:t>(</w:t>
      </w:r>
      <w:bookmarkEnd w:id="11"/>
      <w:r w:rsidRPr="008333BE">
        <w:t>5)</w:t>
      </w:r>
      <w:r>
        <w:t xml:space="preserve"> </w:t>
      </w:r>
      <w:r w:rsidRPr="008333BE" w:rsidR="00FA61F8">
        <w:t>“License plate reader data” means the global positioning device coordinates, date and time, photograph, license plate number, and vehicle characteristics captured by an automatic license plate reader system.</w:t>
      </w:r>
    </w:p>
    <w:p w:rsidR="008333BE" w:rsidP="004518B7" w:rsidRDefault="008333BE" w14:paraId="170BFF3D" w14:textId="6030AFAE">
      <w:pPr>
        <w:pStyle w:val="scnewcodesection"/>
      </w:pPr>
      <w:r>
        <w:tab/>
      </w:r>
      <w:r>
        <w:tab/>
      </w:r>
      <w:bookmarkStart w:name="ss_T23C1N235S6_lv2_5a525464e" w:id="12"/>
      <w:r w:rsidRPr="008333BE">
        <w:t>(</w:t>
      </w:r>
      <w:bookmarkEnd w:id="12"/>
      <w:r w:rsidRPr="008333BE">
        <w:t>6)</w:t>
      </w:r>
      <w:r>
        <w:t xml:space="preserve"> </w:t>
      </w:r>
      <w:r w:rsidRPr="008333BE">
        <w:t>“Secured area” means an area enclosed by clear boundaries to which access is or can be limited.</w:t>
      </w:r>
    </w:p>
    <w:p w:rsidR="008333BE" w:rsidP="004518B7" w:rsidRDefault="008333BE" w14:paraId="1A8C3547" w14:textId="5CB4F913">
      <w:pPr>
        <w:pStyle w:val="scnewcodesection"/>
      </w:pPr>
      <w:r>
        <w:tab/>
      </w:r>
      <w:r>
        <w:tab/>
      </w:r>
      <w:bookmarkStart w:name="ss_T23C1N235S7_lv2_7b270b37a" w:id="13"/>
      <w:r w:rsidRPr="008333BE">
        <w:t>(</w:t>
      </w:r>
      <w:bookmarkEnd w:id="13"/>
      <w:r w:rsidRPr="008333BE">
        <w:t>7)</w:t>
      </w:r>
      <w:r>
        <w:t xml:space="preserve"> </w:t>
      </w:r>
      <w:r w:rsidRPr="008333BE">
        <w:t>“SLED” means the South Carolina Law Enforcement Division.</w:t>
      </w:r>
    </w:p>
    <w:p w:rsidR="008333BE" w:rsidP="004518B7" w:rsidRDefault="008333BE" w14:paraId="4B7584E1" w14:textId="49368385">
      <w:pPr>
        <w:pStyle w:val="scnewcodesection"/>
      </w:pPr>
      <w:r>
        <w:tab/>
      </w:r>
      <w:bookmarkStart w:name="ss_T23C1N235SB_lv1_fe7271264" w:id="14"/>
      <w:r w:rsidRPr="008333BE">
        <w:t>(</w:t>
      </w:r>
      <w:bookmarkEnd w:id="14"/>
      <w:r w:rsidRPr="008333BE">
        <w:t>B) Except as provided in subsection (</w:t>
      </w:r>
      <w:r>
        <w:t>D</w:t>
      </w:r>
      <w:r w:rsidRPr="008333BE">
        <w:t xml:space="preserve">), it is unlawful for an individual, entity, partnership, corporation, association, or this State, its agencies, and political subdivisions to use an automatic license </w:t>
      </w:r>
      <w:r w:rsidRPr="008333BE">
        <w:lastRenderedPageBreak/>
        <w:t>plate reader system</w:t>
      </w:r>
      <w:r>
        <w:t>.</w:t>
      </w:r>
    </w:p>
    <w:p w:rsidR="008333BE" w:rsidP="004518B7" w:rsidRDefault="008333BE" w14:paraId="77445918" w14:textId="3F4461C3">
      <w:pPr>
        <w:pStyle w:val="scnewcodesection"/>
      </w:pPr>
      <w:r>
        <w:tab/>
      </w:r>
      <w:bookmarkStart w:name="ss_T23C1N235SC_lv1_e84c8a2eb" w:id="15"/>
      <w:r>
        <w:t>(</w:t>
      </w:r>
      <w:bookmarkEnd w:id="15"/>
      <w:r>
        <w:t xml:space="preserve">C) </w:t>
      </w:r>
      <w:r w:rsidRPr="008333BE">
        <w:t xml:space="preserve">Any person who knowingly requests, uses, obtains, or attempts to obtain captured license plate data of a law enforcement agency under false pretenses or for any purpose other than those set forth in </w:t>
      </w:r>
      <w:r>
        <w:t>subsection (D</w:t>
      </w:r>
      <w:r w:rsidRPr="008333BE">
        <w:t xml:space="preserve">) is guilty of a misdemeanor and, upon conviction, must be fined not more than </w:t>
      </w:r>
      <w:r>
        <w:t>one thousand dollars</w:t>
      </w:r>
      <w:r w:rsidRPr="008333BE">
        <w:t xml:space="preserve"> and imprisoned not more than two years.</w:t>
      </w:r>
    </w:p>
    <w:p w:rsidR="008333BE" w:rsidP="008333BE" w:rsidRDefault="008333BE" w14:paraId="7E1A7A4B" w14:textId="24CBEAA7">
      <w:pPr>
        <w:pStyle w:val="scnewcodesection"/>
      </w:pPr>
      <w:r>
        <w:tab/>
      </w:r>
      <w:bookmarkStart w:name="ss_T23C1N235SD_lv1_0d4096881" w:id="16"/>
      <w:r>
        <w:t>(</w:t>
      </w:r>
      <w:bookmarkEnd w:id="16"/>
      <w:r>
        <w:t>D) An automatic license plate reader system may be used:</w:t>
      </w:r>
    </w:p>
    <w:p w:rsidR="008333BE" w:rsidP="008333BE" w:rsidRDefault="008333BE" w14:paraId="58D28974" w14:textId="0ADFD429">
      <w:pPr>
        <w:pStyle w:val="scnewcodesection"/>
      </w:pPr>
      <w:r>
        <w:tab/>
      </w:r>
      <w:r>
        <w:tab/>
      </w:r>
      <w:bookmarkStart w:name="ss_T23C1N235S1_lv2_d00fdc571" w:id="17"/>
      <w:r>
        <w:t>(</w:t>
      </w:r>
      <w:bookmarkEnd w:id="17"/>
      <w:r>
        <w:t>1) by a state, county, or municipal law enforcement agency for the comparison of license plate data held by the National Crime Information Center or other database or hot list, and for other law enforcement or criminal justice purposes</w:t>
      </w:r>
      <w:r w:rsidR="00A35533">
        <w:t>, including</w:t>
      </w:r>
      <w:r>
        <w:t xml:space="preserve"> the operation and maintenance of an automatic license plate reader database by SLED;</w:t>
      </w:r>
    </w:p>
    <w:p w:rsidR="008333BE" w:rsidP="008333BE" w:rsidRDefault="008333BE" w14:paraId="1FF01669" w14:textId="500EA127">
      <w:pPr>
        <w:pStyle w:val="scnewcodesection"/>
      </w:pPr>
      <w:r>
        <w:tab/>
      </w:r>
      <w:r>
        <w:tab/>
      </w:r>
      <w:bookmarkStart w:name="ss_T23C1N235S2_lv2_c54718f76" w:id="18"/>
      <w:r>
        <w:t>(</w:t>
      </w:r>
      <w:bookmarkEnd w:id="18"/>
      <w:r>
        <w:t>2) to regulate parking;</w:t>
      </w:r>
    </w:p>
    <w:p w:rsidR="008333BE" w:rsidP="008333BE" w:rsidRDefault="008333BE" w14:paraId="589889DE" w14:textId="69D8FB66">
      <w:pPr>
        <w:pStyle w:val="scnewcodesection"/>
      </w:pPr>
      <w:r>
        <w:tab/>
      </w:r>
      <w:r>
        <w:tab/>
      </w:r>
      <w:bookmarkStart w:name="ss_T23C1N235S3_lv2_63b42c8d9" w:id="19"/>
      <w:r>
        <w:t>(</w:t>
      </w:r>
      <w:bookmarkEnd w:id="19"/>
      <w:r>
        <w:t>3) to control access to secured areas;</w:t>
      </w:r>
    </w:p>
    <w:p w:rsidR="008333BE" w:rsidP="008333BE" w:rsidRDefault="008333BE" w14:paraId="6EEDEDAD" w14:textId="7BFA7E3E">
      <w:pPr>
        <w:pStyle w:val="scnewcodesection"/>
      </w:pPr>
      <w:r>
        <w:tab/>
      </w:r>
      <w:r>
        <w:tab/>
      </w:r>
      <w:bookmarkStart w:name="ss_T23C1N235S4_lv2_8c3b3549a" w:id="20"/>
      <w:r>
        <w:t>(</w:t>
      </w:r>
      <w:bookmarkEnd w:id="20"/>
      <w:r>
        <w:t>4) to promote public safety, deter crime, or address property theft and organized retail crime in coordination with law enforcement; or</w:t>
      </w:r>
    </w:p>
    <w:p w:rsidR="008333BE" w:rsidP="008333BE" w:rsidRDefault="008333BE" w14:paraId="38C3F27F" w14:textId="652A0109">
      <w:pPr>
        <w:pStyle w:val="scnewcodesection"/>
      </w:pPr>
      <w:r>
        <w:tab/>
      </w:r>
      <w:r>
        <w:tab/>
      </w:r>
      <w:bookmarkStart w:name="ss_T23C1N235S5_lv2_1c6bb5202" w:id="21"/>
      <w:r>
        <w:t>(</w:t>
      </w:r>
      <w:bookmarkEnd w:id="21"/>
      <w:r>
        <w:t>5) by the Department of Public Safety and the Department of Transportation or its agents to collect tolls and to provide for the efficient and safe movement of vehicles on state highways.</w:t>
      </w:r>
    </w:p>
    <w:p w:rsidR="008333BE" w:rsidP="008333BE" w:rsidRDefault="008333BE" w14:paraId="503AB44C" w14:textId="6F253536">
      <w:pPr>
        <w:pStyle w:val="scnewcodesection"/>
      </w:pPr>
      <w:r>
        <w:tab/>
      </w:r>
      <w:bookmarkStart w:name="ss_T23C1N235SE_lv1_a21eaa4f1" w:id="22"/>
      <w:r>
        <w:t>(</w:t>
      </w:r>
      <w:bookmarkEnd w:id="22"/>
      <w:r>
        <w:t>E) License plate reader data obtained for the purposes described under this section must not be shared for any other purpose.</w:t>
      </w:r>
    </w:p>
    <w:p w:rsidR="008333BE" w:rsidP="008333BE" w:rsidRDefault="008333BE" w14:paraId="7723B05B" w14:textId="19A609DE">
      <w:pPr>
        <w:pStyle w:val="scnewcodesection"/>
      </w:pPr>
      <w:r>
        <w:tab/>
      </w:r>
      <w:bookmarkStart w:name="ss_T23C1N235SF_lv1_b1164de4b" w:id="23"/>
      <w:r>
        <w:t>(</w:t>
      </w:r>
      <w:bookmarkEnd w:id="23"/>
      <w:r>
        <w:t>F) Prior to the use of an automatic license plate reader system, a law enforcement agency must adopt and make publicly available a written policy governing the use of the automatic license plate reader system that includes, at a minimum:</w:t>
      </w:r>
    </w:p>
    <w:p w:rsidR="008333BE" w:rsidP="008333BE" w:rsidRDefault="008333BE" w14:paraId="2F3190B7" w14:textId="395870FE">
      <w:pPr>
        <w:pStyle w:val="scnewcodesection"/>
      </w:pPr>
      <w:r>
        <w:tab/>
      </w:r>
      <w:r>
        <w:tab/>
      </w:r>
      <w:bookmarkStart w:name="ss_T23C1N235S1_lv2_2dc2b3c3b" w:id="24"/>
      <w:r>
        <w:t>(</w:t>
      </w:r>
      <w:bookmarkEnd w:id="24"/>
      <w:r>
        <w:t xml:space="preserve">1) </w:t>
      </w:r>
      <w:r w:rsidR="00EF66B9">
        <w:t>s</w:t>
      </w:r>
      <w:r>
        <w:t>upervisory oversight of the automatic license plate reader system;</w:t>
      </w:r>
    </w:p>
    <w:p w:rsidR="008333BE" w:rsidP="008333BE" w:rsidRDefault="008333BE" w14:paraId="1B89877C" w14:textId="57FF5028">
      <w:pPr>
        <w:pStyle w:val="scnewcodesection"/>
      </w:pPr>
      <w:r>
        <w:tab/>
      </w:r>
      <w:r>
        <w:tab/>
      </w:r>
      <w:bookmarkStart w:name="ss_T23C1N235S2_lv2_3d41d5d8b" w:id="25"/>
      <w:r>
        <w:t>(</w:t>
      </w:r>
      <w:bookmarkEnd w:id="25"/>
      <w:r>
        <w:t xml:space="preserve">2) </w:t>
      </w:r>
      <w:r w:rsidR="00EF66B9">
        <w:t>t</w:t>
      </w:r>
      <w:r>
        <w:t>raining protocol for automatic license plate reader system users;</w:t>
      </w:r>
    </w:p>
    <w:p w:rsidR="008333BE" w:rsidP="008333BE" w:rsidRDefault="008333BE" w14:paraId="061F7312" w14:textId="29303087">
      <w:pPr>
        <w:pStyle w:val="scnewcodesection"/>
      </w:pPr>
      <w:r>
        <w:tab/>
      </w:r>
      <w:r>
        <w:tab/>
      </w:r>
      <w:bookmarkStart w:name="ss_T23C1N235S3_lv2_bd7accc92" w:id="26"/>
      <w:r>
        <w:t>(</w:t>
      </w:r>
      <w:bookmarkEnd w:id="26"/>
      <w:r>
        <w:t xml:space="preserve">3) </w:t>
      </w:r>
      <w:r w:rsidR="00EF66B9">
        <w:t>p</w:t>
      </w:r>
      <w:r>
        <w:t>rotocol for ensuring hot lists stay up to date;</w:t>
      </w:r>
    </w:p>
    <w:p w:rsidR="008333BE" w:rsidP="008333BE" w:rsidRDefault="008333BE" w14:paraId="7F8E36E7" w14:textId="5747A442">
      <w:pPr>
        <w:pStyle w:val="scnewcodesection"/>
      </w:pPr>
      <w:r>
        <w:tab/>
      </w:r>
      <w:r>
        <w:tab/>
      </w:r>
      <w:bookmarkStart w:name="ss_T23C1N235S4_lv2_83db4e7df" w:id="27"/>
      <w:r>
        <w:t>(</w:t>
      </w:r>
      <w:bookmarkEnd w:id="27"/>
      <w:r>
        <w:t xml:space="preserve">4) </w:t>
      </w:r>
      <w:r w:rsidR="00EF66B9">
        <w:t>r</w:t>
      </w:r>
      <w:r>
        <w:t>ules for access to and security of license plate reader data;</w:t>
      </w:r>
    </w:p>
    <w:p w:rsidR="008333BE" w:rsidP="008333BE" w:rsidRDefault="008333BE" w14:paraId="0DDD330F" w14:textId="35B5F127">
      <w:pPr>
        <w:pStyle w:val="scnewcodesection"/>
      </w:pPr>
      <w:r>
        <w:tab/>
      </w:r>
      <w:r>
        <w:tab/>
      </w:r>
      <w:bookmarkStart w:name="ss_T23C1N235S5_lv2_e3441f82b" w:id="28"/>
      <w:r>
        <w:t>(</w:t>
      </w:r>
      <w:bookmarkEnd w:id="28"/>
      <w:r>
        <w:t xml:space="preserve">5) </w:t>
      </w:r>
      <w:r w:rsidR="00EF66B9">
        <w:t>r</w:t>
      </w:r>
      <w:r>
        <w:t>ules for retention and destruction of license plate reader data; and</w:t>
      </w:r>
    </w:p>
    <w:p w:rsidR="008333BE" w:rsidP="008333BE" w:rsidRDefault="008333BE" w14:paraId="79FC72BB" w14:textId="5F50CB1D">
      <w:pPr>
        <w:pStyle w:val="scnewcodesection"/>
      </w:pPr>
      <w:r>
        <w:tab/>
      </w:r>
      <w:r>
        <w:tab/>
      </w:r>
      <w:bookmarkStart w:name="ss_T23C1N235S6_lv2_a159f2993" w:id="29"/>
      <w:r>
        <w:t>(</w:t>
      </w:r>
      <w:bookmarkEnd w:id="29"/>
      <w:r>
        <w:t xml:space="preserve">6) </w:t>
      </w:r>
      <w:r w:rsidR="00EF66B9">
        <w:t>a</w:t>
      </w:r>
      <w:r>
        <w:t>n audit schedule and process to ensure that the system is used in accordance with this section and agency policy.</w:t>
      </w:r>
    </w:p>
    <w:p w:rsidR="008333BE" w:rsidP="008333BE" w:rsidRDefault="008333BE" w14:paraId="64CA572F" w14:textId="55A6500C">
      <w:pPr>
        <w:pStyle w:val="scnewcodesection"/>
      </w:pPr>
      <w:r>
        <w:tab/>
      </w:r>
      <w:bookmarkStart w:name="ss_T23C1N235SG_lv1_7ae097537" w:id="30"/>
      <w:r>
        <w:t>(</w:t>
      </w:r>
      <w:bookmarkEnd w:id="30"/>
      <w:r>
        <w:t>G) A law enforcement agency using an automatic license plate reader system must comply with the following:</w:t>
      </w:r>
    </w:p>
    <w:p w:rsidR="008333BE" w:rsidP="008333BE" w:rsidRDefault="008333BE" w14:paraId="417F8B9A" w14:textId="1940CF10">
      <w:pPr>
        <w:pStyle w:val="scnewcodesection"/>
      </w:pPr>
      <w:r>
        <w:tab/>
      </w:r>
      <w:r>
        <w:tab/>
      </w:r>
      <w:bookmarkStart w:name="ss_T23C1N235S1_lv2_838abf824" w:id="31"/>
      <w:r>
        <w:t>(</w:t>
      </w:r>
      <w:bookmarkEnd w:id="31"/>
      <w:r>
        <w:t>1) Upon receipt of an alert and prior to performing a traffic stop, an officer, dispatcher, or other law enforcement agency employee must visually confirm that the scanned plate matches the alert with regard to plate letters, numbers, and issuing state and confirm that the stop is lawful.</w:t>
      </w:r>
    </w:p>
    <w:p w:rsidR="008333BE" w:rsidP="008333BE" w:rsidRDefault="008333BE" w14:paraId="551B7181" w14:textId="435C3742">
      <w:pPr>
        <w:pStyle w:val="scnewcodesection"/>
      </w:pPr>
      <w:r>
        <w:tab/>
      </w:r>
      <w:r>
        <w:tab/>
      </w:r>
      <w:bookmarkStart w:name="ss_T23C1N235S2_lv2_93a3d91e8" w:id="32"/>
      <w:r>
        <w:t>(</w:t>
      </w:r>
      <w:bookmarkEnd w:id="32"/>
      <w:r>
        <w:t>2) Any license plate or vehicle added to a hot list in order to trigger an alert and any search performed of license plate reader data must be supported by a documented law enforcement purpose.</w:t>
      </w:r>
    </w:p>
    <w:p w:rsidR="008333BE" w:rsidP="008333BE" w:rsidRDefault="008333BE" w14:paraId="18DE448C" w14:textId="6B280D42">
      <w:pPr>
        <w:pStyle w:val="scnewcodesection"/>
      </w:pPr>
      <w:r>
        <w:tab/>
      </w:r>
      <w:r>
        <w:tab/>
      </w:r>
      <w:bookmarkStart w:name="ss_T23C1N235S3_lv2_782de04c6" w:id="33"/>
      <w:r>
        <w:t>(</w:t>
      </w:r>
      <w:bookmarkEnd w:id="33"/>
      <w:r>
        <w:t>3) Access logs for the automatic license plate reader system must be maintained to provide a clear audit trail for oversight and accountability purposes.</w:t>
      </w:r>
    </w:p>
    <w:p w:rsidR="008333BE" w:rsidP="008333BE" w:rsidRDefault="008333BE" w14:paraId="21F86ACE" w14:textId="42A3FAEC">
      <w:pPr>
        <w:pStyle w:val="scnewcodesection"/>
      </w:pPr>
      <w:r>
        <w:tab/>
      </w:r>
      <w:r>
        <w:tab/>
      </w:r>
      <w:bookmarkStart w:name="ss_T23C1N235S4_lv2_1fa414566" w:id="34"/>
      <w:r>
        <w:t>(</w:t>
      </w:r>
      <w:bookmarkEnd w:id="34"/>
      <w:r>
        <w:t>4) License plate reader data obtained by law enforcement shall not be preserved for more than ninety days unless it is part of an ongoing investigation.</w:t>
      </w:r>
    </w:p>
    <w:p w:rsidR="008333BE" w:rsidP="008333BE" w:rsidRDefault="008333BE" w14:paraId="5226204D" w14:textId="1B0B67B4">
      <w:pPr>
        <w:pStyle w:val="scnewcodesection"/>
      </w:pPr>
      <w:r>
        <w:tab/>
      </w:r>
      <w:r>
        <w:tab/>
      </w:r>
      <w:bookmarkStart w:name="ss_T23C1N235S5_lv2_4f44c8789" w:id="35"/>
      <w:r>
        <w:t>(</w:t>
      </w:r>
      <w:bookmarkEnd w:id="35"/>
      <w:r>
        <w:t>5) License plate reader data retained by law enforcement as part of an ongoing investigation must be retained and destroyed in accordance with all applicable records laws.</w:t>
      </w:r>
    </w:p>
    <w:p w:rsidR="008333BE" w:rsidP="008333BE" w:rsidRDefault="008333BE" w14:paraId="19699427" w14:textId="42937C5F">
      <w:pPr>
        <w:pStyle w:val="scnewcodesection"/>
      </w:pPr>
      <w:r>
        <w:tab/>
      </w:r>
      <w:bookmarkStart w:name="ss_T23C1N235SH_lv1_0c2c83d6c" w:id="36"/>
      <w:r>
        <w:t>(</w:t>
      </w:r>
      <w:bookmarkEnd w:id="36"/>
      <w:r>
        <w:t>H) A governmental entity authorized to use an automatic license plate reader system under this section shall not sell license plate reader data for any purpose.</w:t>
      </w:r>
    </w:p>
    <w:p w:rsidR="00EF66B9" w:rsidP="00EF66B9" w:rsidRDefault="00EF66B9" w14:paraId="28C957AD" w14:textId="77777777">
      <w:pPr>
        <w:pStyle w:val="scemptyline"/>
      </w:pPr>
    </w:p>
    <w:p w:rsidR="00A378B4" w:rsidP="00A378B4" w:rsidRDefault="00EF66B9" w14:paraId="1FBC7625" w14:textId="77777777">
      <w:pPr>
        <w:pStyle w:val="scdirectionallanguage"/>
      </w:pPr>
      <w:bookmarkStart w:name="bs_num_2_e1d94e73f" w:id="37"/>
      <w:r>
        <w:t>S</w:t>
      </w:r>
      <w:bookmarkEnd w:id="37"/>
      <w:r>
        <w:t>ECTION 2.</w:t>
      </w:r>
      <w:r>
        <w:tab/>
      </w:r>
      <w:bookmarkStart w:name="dl_17b6956bd" w:id="38"/>
      <w:r w:rsidR="00A378B4">
        <w:t>C</w:t>
      </w:r>
      <w:bookmarkEnd w:id="38"/>
      <w:r w:rsidR="00A378B4">
        <w:t>hapter 3, Title 57 of the S.C. Code is amended by adding:</w:t>
      </w:r>
    </w:p>
    <w:p w:rsidR="00A378B4" w:rsidP="00A378B4" w:rsidRDefault="00A378B4" w14:paraId="3F51A713" w14:textId="77777777">
      <w:pPr>
        <w:pStyle w:val="scnewcodesection"/>
      </w:pPr>
    </w:p>
    <w:p w:rsidR="00A378B4" w:rsidP="00A378B4" w:rsidRDefault="00A378B4" w14:paraId="285A89A8" w14:textId="77777777">
      <w:pPr>
        <w:pStyle w:val="scnewcodesection"/>
      </w:pPr>
      <w:r>
        <w:tab/>
      </w:r>
      <w:bookmarkStart w:name="ns_T57C3N786_4fafc6084" w:id="39"/>
      <w:r>
        <w:t>S</w:t>
      </w:r>
      <w:bookmarkEnd w:id="39"/>
      <w:r>
        <w:t>ection 57‑3‑786.</w:t>
      </w:r>
      <w:r>
        <w:tab/>
      </w:r>
      <w:bookmarkStart w:name="ss_T57C3N786SA_lv1_f0ce244f2" w:id="40"/>
      <w:r>
        <w:t>(</w:t>
      </w:r>
      <w:bookmarkEnd w:id="40"/>
      <w:r>
        <w:t>A) As used in this section:</w:t>
      </w:r>
    </w:p>
    <w:p w:rsidR="00A378B4" w:rsidP="00A378B4" w:rsidRDefault="00FA5A50" w14:paraId="345FACB3" w14:textId="016FE3F6">
      <w:pPr>
        <w:pStyle w:val="scnewcodesection"/>
      </w:pPr>
      <w:r>
        <w:tab/>
      </w:r>
      <w:r>
        <w:tab/>
      </w:r>
      <w:bookmarkStart w:name="ss_T57C3N786S1_lv2_d56d3b8fb" w:id="41"/>
      <w:r w:rsidR="00A378B4">
        <w:t>(</w:t>
      </w:r>
      <w:bookmarkEnd w:id="41"/>
      <w:r w:rsidR="00A378B4">
        <w:t>1)</w:t>
      </w:r>
      <w:r>
        <w:t xml:space="preserve"> </w:t>
      </w:r>
      <w:r w:rsidR="00A378B4">
        <w:t>“Camera” is a device that captures and records still images or video and includes an automatic license plate reader system as defined in Section 23‑1‑235. For the purposes of this section, camera means one that is used by a governmental entity.</w:t>
      </w:r>
    </w:p>
    <w:p w:rsidR="00A378B4" w:rsidP="00A378B4" w:rsidRDefault="00FA5A50" w14:paraId="72842F72" w14:textId="1B370613">
      <w:pPr>
        <w:pStyle w:val="scnewcodesection"/>
      </w:pPr>
      <w:r>
        <w:tab/>
      </w:r>
      <w:r>
        <w:tab/>
      </w:r>
      <w:bookmarkStart w:name="ss_T57C3N786S2_lv2_cabe591ab" w:id="42"/>
      <w:r w:rsidR="00A378B4">
        <w:t>(</w:t>
      </w:r>
      <w:bookmarkEnd w:id="42"/>
      <w:r w:rsidR="004346A9">
        <w:t>2</w:t>
      </w:r>
      <w:r w:rsidR="00A378B4">
        <w:t>)</w:t>
      </w:r>
      <w:r>
        <w:t xml:space="preserve"> </w:t>
      </w:r>
      <w:r w:rsidR="00A378B4">
        <w:t>“Non‑interstate highway rights‑of‑way” are the public ways being maintained by the South Carolina Department of Transportation, excluding interstates.</w:t>
      </w:r>
    </w:p>
    <w:p w:rsidR="00EF66B9" w:rsidP="00A378B4" w:rsidRDefault="00FA5A50" w14:paraId="4B25AED0" w14:textId="4A4BC53F">
      <w:pPr>
        <w:pStyle w:val="scnewcodesection"/>
      </w:pPr>
      <w:r>
        <w:tab/>
      </w:r>
      <w:bookmarkStart w:name="ss_T57C3N786SB_lv1_78fcc3ecb" w:id="43"/>
      <w:r w:rsidR="00A378B4">
        <w:t>(</w:t>
      </w:r>
      <w:bookmarkEnd w:id="43"/>
      <w:r w:rsidR="00A378B4">
        <w:t>B) The Department of Transportation shall establish a permitting process for the installation of cameras on non‑interstate highway rights‑of‑way.</w:t>
      </w:r>
    </w:p>
    <w:p w:rsidRPr="00DF3B44" w:rsidR="007E06BB" w:rsidP="00787433" w:rsidRDefault="007E06BB" w14:paraId="3D8F1FED" w14:textId="4F354F07">
      <w:pPr>
        <w:pStyle w:val="scemptyline"/>
      </w:pPr>
    </w:p>
    <w:p w:rsidRPr="00DF3B44" w:rsidR="007A10F1" w:rsidP="007A10F1" w:rsidRDefault="00E27805" w14:paraId="0E9393B4" w14:textId="3A662836">
      <w:pPr>
        <w:pStyle w:val="scnoncodifiedsection"/>
      </w:pPr>
      <w:bookmarkStart w:name="bs_num_3_lastsection" w:id="44"/>
      <w:bookmarkStart w:name="eff_date_section" w:id="45"/>
      <w:r w:rsidRPr="00DF3B44">
        <w:t>S</w:t>
      </w:r>
      <w:bookmarkEnd w:id="44"/>
      <w:r w:rsidRPr="00DF3B44">
        <w:t>ECTION 3.</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49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0E54F2" w:rsidR="00685035" w:rsidRPr="007B4AF7" w:rsidRDefault="00EA46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6F6">
              <w:rPr>
                <w:noProof/>
              </w:rPr>
              <w:t>SR-0265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35D"/>
    <w:rsid w:val="00037F04"/>
    <w:rsid w:val="000404BF"/>
    <w:rsid w:val="00044B84"/>
    <w:rsid w:val="000479D0"/>
    <w:rsid w:val="0005653F"/>
    <w:rsid w:val="0006464F"/>
    <w:rsid w:val="00066B54"/>
    <w:rsid w:val="000702BF"/>
    <w:rsid w:val="00072FCD"/>
    <w:rsid w:val="00074A4F"/>
    <w:rsid w:val="00077B65"/>
    <w:rsid w:val="000A3C25"/>
    <w:rsid w:val="000B4C02"/>
    <w:rsid w:val="000B5B4A"/>
    <w:rsid w:val="000B7FE1"/>
    <w:rsid w:val="000C3E88"/>
    <w:rsid w:val="000C46B9"/>
    <w:rsid w:val="000C58E4"/>
    <w:rsid w:val="000C6F9A"/>
    <w:rsid w:val="000D2F44"/>
    <w:rsid w:val="000D33E4"/>
    <w:rsid w:val="000D4ED6"/>
    <w:rsid w:val="000E578A"/>
    <w:rsid w:val="000F2250"/>
    <w:rsid w:val="0010329A"/>
    <w:rsid w:val="00105756"/>
    <w:rsid w:val="001164F9"/>
    <w:rsid w:val="0011719C"/>
    <w:rsid w:val="001177A4"/>
    <w:rsid w:val="00140049"/>
    <w:rsid w:val="00171601"/>
    <w:rsid w:val="001730EB"/>
    <w:rsid w:val="00173276"/>
    <w:rsid w:val="00176122"/>
    <w:rsid w:val="0019025B"/>
    <w:rsid w:val="00192AF7"/>
    <w:rsid w:val="001931B9"/>
    <w:rsid w:val="00197366"/>
    <w:rsid w:val="001A136C"/>
    <w:rsid w:val="001B4E97"/>
    <w:rsid w:val="001B6DA2"/>
    <w:rsid w:val="001C25EC"/>
    <w:rsid w:val="001F2A41"/>
    <w:rsid w:val="001F313F"/>
    <w:rsid w:val="001F331D"/>
    <w:rsid w:val="001F394C"/>
    <w:rsid w:val="001F5401"/>
    <w:rsid w:val="002038AA"/>
    <w:rsid w:val="00210C23"/>
    <w:rsid w:val="002114C8"/>
    <w:rsid w:val="0021166F"/>
    <w:rsid w:val="002162DF"/>
    <w:rsid w:val="00230038"/>
    <w:rsid w:val="00232BC3"/>
    <w:rsid w:val="00233975"/>
    <w:rsid w:val="00236D73"/>
    <w:rsid w:val="00246535"/>
    <w:rsid w:val="00254AC6"/>
    <w:rsid w:val="00257F60"/>
    <w:rsid w:val="002625EA"/>
    <w:rsid w:val="00262AC5"/>
    <w:rsid w:val="00264AE9"/>
    <w:rsid w:val="00273596"/>
    <w:rsid w:val="00275AE6"/>
    <w:rsid w:val="002776F6"/>
    <w:rsid w:val="002836D8"/>
    <w:rsid w:val="002A7989"/>
    <w:rsid w:val="002B02F3"/>
    <w:rsid w:val="002C3463"/>
    <w:rsid w:val="002D266D"/>
    <w:rsid w:val="002D5B3D"/>
    <w:rsid w:val="002D7447"/>
    <w:rsid w:val="002E315A"/>
    <w:rsid w:val="002E4F8C"/>
    <w:rsid w:val="002F560C"/>
    <w:rsid w:val="002F5847"/>
    <w:rsid w:val="003009AF"/>
    <w:rsid w:val="0030425A"/>
    <w:rsid w:val="0032125B"/>
    <w:rsid w:val="003421F1"/>
    <w:rsid w:val="0034279C"/>
    <w:rsid w:val="00354F64"/>
    <w:rsid w:val="003559A1"/>
    <w:rsid w:val="00361563"/>
    <w:rsid w:val="00371D36"/>
    <w:rsid w:val="00372C3E"/>
    <w:rsid w:val="00373E17"/>
    <w:rsid w:val="003775E6"/>
    <w:rsid w:val="00381998"/>
    <w:rsid w:val="003A5F1C"/>
    <w:rsid w:val="003A5FD0"/>
    <w:rsid w:val="003B36C1"/>
    <w:rsid w:val="003C3E2E"/>
    <w:rsid w:val="003D4A3C"/>
    <w:rsid w:val="003D55B2"/>
    <w:rsid w:val="003E0033"/>
    <w:rsid w:val="003E5452"/>
    <w:rsid w:val="003E7165"/>
    <w:rsid w:val="003E786E"/>
    <w:rsid w:val="003E7FF6"/>
    <w:rsid w:val="004011BB"/>
    <w:rsid w:val="004046B5"/>
    <w:rsid w:val="00406F27"/>
    <w:rsid w:val="004141B8"/>
    <w:rsid w:val="004203B9"/>
    <w:rsid w:val="00432135"/>
    <w:rsid w:val="004346A9"/>
    <w:rsid w:val="004456D8"/>
    <w:rsid w:val="00446987"/>
    <w:rsid w:val="00446D28"/>
    <w:rsid w:val="004518B7"/>
    <w:rsid w:val="00456971"/>
    <w:rsid w:val="00466CD0"/>
    <w:rsid w:val="004674EA"/>
    <w:rsid w:val="00473583"/>
    <w:rsid w:val="00476A8C"/>
    <w:rsid w:val="00477F32"/>
    <w:rsid w:val="00481850"/>
    <w:rsid w:val="004851A0"/>
    <w:rsid w:val="0048627F"/>
    <w:rsid w:val="00487D37"/>
    <w:rsid w:val="00487E33"/>
    <w:rsid w:val="004932AB"/>
    <w:rsid w:val="00494BEF"/>
    <w:rsid w:val="004A5512"/>
    <w:rsid w:val="004A6BE5"/>
    <w:rsid w:val="004B0C18"/>
    <w:rsid w:val="004B275C"/>
    <w:rsid w:val="004C1A04"/>
    <w:rsid w:val="004C20BC"/>
    <w:rsid w:val="004C5C9A"/>
    <w:rsid w:val="004D1442"/>
    <w:rsid w:val="004D3C7C"/>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C2B"/>
    <w:rsid w:val="005516F6"/>
    <w:rsid w:val="00552842"/>
    <w:rsid w:val="00554E89"/>
    <w:rsid w:val="00564848"/>
    <w:rsid w:val="00564B58"/>
    <w:rsid w:val="00572281"/>
    <w:rsid w:val="005801DD"/>
    <w:rsid w:val="00592A40"/>
    <w:rsid w:val="005A28BC"/>
    <w:rsid w:val="005A5377"/>
    <w:rsid w:val="005B7817"/>
    <w:rsid w:val="005C06C8"/>
    <w:rsid w:val="005C0B7C"/>
    <w:rsid w:val="005C23D7"/>
    <w:rsid w:val="005C40EB"/>
    <w:rsid w:val="005D02B4"/>
    <w:rsid w:val="005D3013"/>
    <w:rsid w:val="005E1E50"/>
    <w:rsid w:val="005E2B9C"/>
    <w:rsid w:val="005E3332"/>
    <w:rsid w:val="005F76B0"/>
    <w:rsid w:val="00604429"/>
    <w:rsid w:val="006067B0"/>
    <w:rsid w:val="00606A8B"/>
    <w:rsid w:val="00611181"/>
    <w:rsid w:val="00611EBA"/>
    <w:rsid w:val="006149AF"/>
    <w:rsid w:val="006213A8"/>
    <w:rsid w:val="00623BEA"/>
    <w:rsid w:val="006258C9"/>
    <w:rsid w:val="0063094F"/>
    <w:rsid w:val="006347E9"/>
    <w:rsid w:val="006371C6"/>
    <w:rsid w:val="00640C87"/>
    <w:rsid w:val="006454BB"/>
    <w:rsid w:val="00652C74"/>
    <w:rsid w:val="00657CF4"/>
    <w:rsid w:val="00661463"/>
    <w:rsid w:val="00663B8D"/>
    <w:rsid w:val="00663E00"/>
    <w:rsid w:val="00664F48"/>
    <w:rsid w:val="00664FAD"/>
    <w:rsid w:val="0067345B"/>
    <w:rsid w:val="00683986"/>
    <w:rsid w:val="00685035"/>
    <w:rsid w:val="00685770"/>
    <w:rsid w:val="00690DBA"/>
    <w:rsid w:val="006912BD"/>
    <w:rsid w:val="006964F9"/>
    <w:rsid w:val="006A395F"/>
    <w:rsid w:val="006A65E2"/>
    <w:rsid w:val="006B37BD"/>
    <w:rsid w:val="006C092D"/>
    <w:rsid w:val="006C099D"/>
    <w:rsid w:val="006C18F0"/>
    <w:rsid w:val="006C1A72"/>
    <w:rsid w:val="006C328C"/>
    <w:rsid w:val="006C7E01"/>
    <w:rsid w:val="006D64A5"/>
    <w:rsid w:val="006E0935"/>
    <w:rsid w:val="006E353F"/>
    <w:rsid w:val="006E35AB"/>
    <w:rsid w:val="006E7A13"/>
    <w:rsid w:val="006F32C3"/>
    <w:rsid w:val="006F6D38"/>
    <w:rsid w:val="00711AA9"/>
    <w:rsid w:val="00716AE2"/>
    <w:rsid w:val="00722155"/>
    <w:rsid w:val="00737F19"/>
    <w:rsid w:val="0074135F"/>
    <w:rsid w:val="00773403"/>
    <w:rsid w:val="00782BF8"/>
    <w:rsid w:val="0078331E"/>
    <w:rsid w:val="00783C75"/>
    <w:rsid w:val="007849D9"/>
    <w:rsid w:val="00787433"/>
    <w:rsid w:val="007A10F1"/>
    <w:rsid w:val="007A3D50"/>
    <w:rsid w:val="007B2D29"/>
    <w:rsid w:val="007B412F"/>
    <w:rsid w:val="007B4AF7"/>
    <w:rsid w:val="007B4DBF"/>
    <w:rsid w:val="007C5458"/>
    <w:rsid w:val="007D2C67"/>
    <w:rsid w:val="007E06BB"/>
    <w:rsid w:val="007E4936"/>
    <w:rsid w:val="007F50D1"/>
    <w:rsid w:val="00816D52"/>
    <w:rsid w:val="00831048"/>
    <w:rsid w:val="008333BE"/>
    <w:rsid w:val="00834272"/>
    <w:rsid w:val="00840071"/>
    <w:rsid w:val="00845D3B"/>
    <w:rsid w:val="008541A8"/>
    <w:rsid w:val="008625C1"/>
    <w:rsid w:val="008760B6"/>
    <w:rsid w:val="0087671D"/>
    <w:rsid w:val="008806F9"/>
    <w:rsid w:val="00887957"/>
    <w:rsid w:val="00891E67"/>
    <w:rsid w:val="008A57E3"/>
    <w:rsid w:val="008B5BF4"/>
    <w:rsid w:val="008C0CEE"/>
    <w:rsid w:val="008C1B18"/>
    <w:rsid w:val="008D308D"/>
    <w:rsid w:val="008D46EC"/>
    <w:rsid w:val="008E0E25"/>
    <w:rsid w:val="008E61A1"/>
    <w:rsid w:val="009001D0"/>
    <w:rsid w:val="009031EF"/>
    <w:rsid w:val="00917EA3"/>
    <w:rsid w:val="00917EE0"/>
    <w:rsid w:val="00921C89"/>
    <w:rsid w:val="00926966"/>
    <w:rsid w:val="00926D03"/>
    <w:rsid w:val="00927455"/>
    <w:rsid w:val="00934036"/>
    <w:rsid w:val="00934889"/>
    <w:rsid w:val="009404D2"/>
    <w:rsid w:val="0094541D"/>
    <w:rsid w:val="009469AE"/>
    <w:rsid w:val="009473EA"/>
    <w:rsid w:val="0094749C"/>
    <w:rsid w:val="00954E7E"/>
    <w:rsid w:val="009554D9"/>
    <w:rsid w:val="009572F9"/>
    <w:rsid w:val="00960D0F"/>
    <w:rsid w:val="00973276"/>
    <w:rsid w:val="0098366F"/>
    <w:rsid w:val="00983A03"/>
    <w:rsid w:val="00986063"/>
    <w:rsid w:val="00991F67"/>
    <w:rsid w:val="00992876"/>
    <w:rsid w:val="009A0DCE"/>
    <w:rsid w:val="009A22CD"/>
    <w:rsid w:val="009A3E4B"/>
    <w:rsid w:val="009B35FD"/>
    <w:rsid w:val="009B6815"/>
    <w:rsid w:val="009C09BB"/>
    <w:rsid w:val="009D2967"/>
    <w:rsid w:val="009D3C2B"/>
    <w:rsid w:val="009E4191"/>
    <w:rsid w:val="009F2AB1"/>
    <w:rsid w:val="009F4FAF"/>
    <w:rsid w:val="009F68F1"/>
    <w:rsid w:val="00A0019A"/>
    <w:rsid w:val="00A04529"/>
    <w:rsid w:val="00A0584B"/>
    <w:rsid w:val="00A17135"/>
    <w:rsid w:val="00A21A6F"/>
    <w:rsid w:val="00A21C0B"/>
    <w:rsid w:val="00A24E56"/>
    <w:rsid w:val="00A26A62"/>
    <w:rsid w:val="00A35533"/>
    <w:rsid w:val="00A35A9B"/>
    <w:rsid w:val="00A378B4"/>
    <w:rsid w:val="00A4070E"/>
    <w:rsid w:val="00A40CA0"/>
    <w:rsid w:val="00A426E4"/>
    <w:rsid w:val="00A504A7"/>
    <w:rsid w:val="00A53677"/>
    <w:rsid w:val="00A53BF2"/>
    <w:rsid w:val="00A60D68"/>
    <w:rsid w:val="00A73EFA"/>
    <w:rsid w:val="00A77A3B"/>
    <w:rsid w:val="00A92F6F"/>
    <w:rsid w:val="00A97523"/>
    <w:rsid w:val="00AA7824"/>
    <w:rsid w:val="00AB0FA3"/>
    <w:rsid w:val="00AB73BF"/>
    <w:rsid w:val="00AC335C"/>
    <w:rsid w:val="00AC463E"/>
    <w:rsid w:val="00AC6A62"/>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AB0"/>
    <w:rsid w:val="00BA517A"/>
    <w:rsid w:val="00BB0725"/>
    <w:rsid w:val="00BC408A"/>
    <w:rsid w:val="00BC5023"/>
    <w:rsid w:val="00BC556C"/>
    <w:rsid w:val="00BD42DA"/>
    <w:rsid w:val="00BD4684"/>
    <w:rsid w:val="00BE08A7"/>
    <w:rsid w:val="00BE4391"/>
    <w:rsid w:val="00BF3E48"/>
    <w:rsid w:val="00C15F1B"/>
    <w:rsid w:val="00C16288"/>
    <w:rsid w:val="00C17D1D"/>
    <w:rsid w:val="00C341D0"/>
    <w:rsid w:val="00C3474C"/>
    <w:rsid w:val="00C427D1"/>
    <w:rsid w:val="00C45923"/>
    <w:rsid w:val="00C543E7"/>
    <w:rsid w:val="00C623C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D38"/>
    <w:rsid w:val="00D204F2"/>
    <w:rsid w:val="00D2455C"/>
    <w:rsid w:val="00D25023"/>
    <w:rsid w:val="00D26E64"/>
    <w:rsid w:val="00D27F8C"/>
    <w:rsid w:val="00D33843"/>
    <w:rsid w:val="00D46893"/>
    <w:rsid w:val="00D54A6F"/>
    <w:rsid w:val="00D57D57"/>
    <w:rsid w:val="00D62E42"/>
    <w:rsid w:val="00D772FB"/>
    <w:rsid w:val="00DA1AA0"/>
    <w:rsid w:val="00DA512B"/>
    <w:rsid w:val="00DC2851"/>
    <w:rsid w:val="00DC44A8"/>
    <w:rsid w:val="00DD1B5D"/>
    <w:rsid w:val="00DE38CC"/>
    <w:rsid w:val="00DE4BEE"/>
    <w:rsid w:val="00DE5B3D"/>
    <w:rsid w:val="00DE7112"/>
    <w:rsid w:val="00DF19BE"/>
    <w:rsid w:val="00DF31FF"/>
    <w:rsid w:val="00DF3B44"/>
    <w:rsid w:val="00E06E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C20"/>
    <w:rsid w:val="00E84FE5"/>
    <w:rsid w:val="00E879A5"/>
    <w:rsid w:val="00E879FC"/>
    <w:rsid w:val="00EA2574"/>
    <w:rsid w:val="00EA2F1F"/>
    <w:rsid w:val="00EA3F2E"/>
    <w:rsid w:val="00EA4611"/>
    <w:rsid w:val="00EA57EC"/>
    <w:rsid w:val="00EA6208"/>
    <w:rsid w:val="00EB120E"/>
    <w:rsid w:val="00EB34C8"/>
    <w:rsid w:val="00EB46E2"/>
    <w:rsid w:val="00EC0045"/>
    <w:rsid w:val="00ED452E"/>
    <w:rsid w:val="00EE3CDA"/>
    <w:rsid w:val="00EF37A8"/>
    <w:rsid w:val="00EF531F"/>
    <w:rsid w:val="00EF66B9"/>
    <w:rsid w:val="00F05FE8"/>
    <w:rsid w:val="00F06D86"/>
    <w:rsid w:val="00F11E54"/>
    <w:rsid w:val="00F13D87"/>
    <w:rsid w:val="00F149E5"/>
    <w:rsid w:val="00F15E33"/>
    <w:rsid w:val="00F17DA2"/>
    <w:rsid w:val="00F22EC0"/>
    <w:rsid w:val="00F25C47"/>
    <w:rsid w:val="00F27D7B"/>
    <w:rsid w:val="00F313BF"/>
    <w:rsid w:val="00F31D34"/>
    <w:rsid w:val="00F342A1"/>
    <w:rsid w:val="00F36FBA"/>
    <w:rsid w:val="00F421E4"/>
    <w:rsid w:val="00F44D36"/>
    <w:rsid w:val="00F4570B"/>
    <w:rsid w:val="00F46262"/>
    <w:rsid w:val="00F4795D"/>
    <w:rsid w:val="00F50A61"/>
    <w:rsid w:val="00F525CD"/>
    <w:rsid w:val="00F5286C"/>
    <w:rsid w:val="00F52E12"/>
    <w:rsid w:val="00F55BA5"/>
    <w:rsid w:val="00F638CA"/>
    <w:rsid w:val="00F657C5"/>
    <w:rsid w:val="00F900B4"/>
    <w:rsid w:val="00FA0F2E"/>
    <w:rsid w:val="00FA4DB1"/>
    <w:rsid w:val="00FA5A50"/>
    <w:rsid w:val="00FA61F8"/>
    <w:rsid w:val="00FB3F2A"/>
    <w:rsid w:val="00FC3593"/>
    <w:rsid w:val="00FD117D"/>
    <w:rsid w:val="00FD72E3"/>
    <w:rsid w:val="00FE06FC"/>
    <w:rsid w:val="00FE6A0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328C"/>
    <w:rPr>
      <w:rFonts w:ascii="Times New Roman" w:hAnsi="Times New Roman"/>
      <w:b w:val="0"/>
      <w:i w:val="0"/>
      <w:sz w:val="22"/>
    </w:rPr>
  </w:style>
  <w:style w:type="paragraph" w:styleId="NoSpacing">
    <w:name w:val="No Spacing"/>
    <w:uiPriority w:val="1"/>
    <w:qFormat/>
    <w:rsid w:val="006C328C"/>
    <w:pPr>
      <w:spacing w:after="0" w:line="240" w:lineRule="auto"/>
    </w:pPr>
  </w:style>
  <w:style w:type="paragraph" w:customStyle="1" w:styleId="scemptylineheader">
    <w:name w:val="sc_emptyline_header"/>
    <w:qFormat/>
    <w:rsid w:val="006C32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32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32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32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32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328C"/>
    <w:rPr>
      <w:color w:val="808080"/>
    </w:rPr>
  </w:style>
  <w:style w:type="paragraph" w:customStyle="1" w:styleId="scdirectionallanguage">
    <w:name w:val="sc_directional_language"/>
    <w:qFormat/>
    <w:rsid w:val="006C32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32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32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32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32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32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32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32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32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32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32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32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32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32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32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32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328C"/>
    <w:rPr>
      <w:rFonts w:ascii="Times New Roman" w:hAnsi="Times New Roman"/>
      <w:color w:val="auto"/>
      <w:sz w:val="22"/>
    </w:rPr>
  </w:style>
  <w:style w:type="paragraph" w:customStyle="1" w:styleId="scclippagebillheader">
    <w:name w:val="sc_clip_page_bill_header"/>
    <w:qFormat/>
    <w:rsid w:val="006C32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32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32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8C"/>
    <w:rPr>
      <w:lang w:val="en-US"/>
    </w:rPr>
  </w:style>
  <w:style w:type="paragraph" w:styleId="Footer">
    <w:name w:val="footer"/>
    <w:basedOn w:val="Normal"/>
    <w:link w:val="FooterChar"/>
    <w:uiPriority w:val="99"/>
    <w:unhideWhenUsed/>
    <w:rsid w:val="006C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8C"/>
    <w:rPr>
      <w:lang w:val="en-US"/>
    </w:rPr>
  </w:style>
  <w:style w:type="paragraph" w:styleId="ListParagraph">
    <w:name w:val="List Paragraph"/>
    <w:basedOn w:val="Normal"/>
    <w:uiPriority w:val="34"/>
    <w:qFormat/>
    <w:rsid w:val="006C328C"/>
    <w:pPr>
      <w:ind w:left="720"/>
      <w:contextualSpacing/>
    </w:pPr>
  </w:style>
  <w:style w:type="paragraph" w:customStyle="1" w:styleId="scbillfooter">
    <w:name w:val="sc_bill_footer"/>
    <w:qFormat/>
    <w:rsid w:val="006C32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32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32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32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32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3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328C"/>
    <w:pPr>
      <w:widowControl w:val="0"/>
      <w:suppressAutoHyphens/>
      <w:spacing w:after="0" w:line="360" w:lineRule="auto"/>
    </w:pPr>
    <w:rPr>
      <w:rFonts w:ascii="Times New Roman" w:hAnsi="Times New Roman"/>
      <w:lang w:val="en-US"/>
    </w:rPr>
  </w:style>
  <w:style w:type="paragraph" w:customStyle="1" w:styleId="sctableln">
    <w:name w:val="sc_table_ln"/>
    <w:qFormat/>
    <w:rsid w:val="006C32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32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328C"/>
    <w:rPr>
      <w:strike/>
      <w:dstrike w:val="0"/>
    </w:rPr>
  </w:style>
  <w:style w:type="character" w:customStyle="1" w:styleId="scinsert">
    <w:name w:val="sc_insert"/>
    <w:uiPriority w:val="1"/>
    <w:qFormat/>
    <w:rsid w:val="006C328C"/>
    <w:rPr>
      <w:caps w:val="0"/>
      <w:smallCaps w:val="0"/>
      <w:strike w:val="0"/>
      <w:dstrike w:val="0"/>
      <w:vanish w:val="0"/>
      <w:u w:val="single"/>
      <w:vertAlign w:val="baseline"/>
    </w:rPr>
  </w:style>
  <w:style w:type="character" w:customStyle="1" w:styleId="scinsertred">
    <w:name w:val="sc_insert_red"/>
    <w:uiPriority w:val="1"/>
    <w:qFormat/>
    <w:rsid w:val="006C328C"/>
    <w:rPr>
      <w:caps w:val="0"/>
      <w:smallCaps w:val="0"/>
      <w:strike w:val="0"/>
      <w:dstrike w:val="0"/>
      <w:vanish w:val="0"/>
      <w:color w:val="FF0000"/>
      <w:u w:val="single"/>
      <w:vertAlign w:val="baseline"/>
    </w:rPr>
  </w:style>
  <w:style w:type="character" w:customStyle="1" w:styleId="scinsertblue">
    <w:name w:val="sc_insert_blue"/>
    <w:uiPriority w:val="1"/>
    <w:qFormat/>
    <w:rsid w:val="006C328C"/>
    <w:rPr>
      <w:caps w:val="0"/>
      <w:smallCaps w:val="0"/>
      <w:strike w:val="0"/>
      <w:dstrike w:val="0"/>
      <w:vanish w:val="0"/>
      <w:color w:val="0070C0"/>
      <w:u w:val="single"/>
      <w:vertAlign w:val="baseline"/>
    </w:rPr>
  </w:style>
  <w:style w:type="character" w:customStyle="1" w:styleId="scstrikered">
    <w:name w:val="sc_strike_red"/>
    <w:uiPriority w:val="1"/>
    <w:qFormat/>
    <w:rsid w:val="006C328C"/>
    <w:rPr>
      <w:strike/>
      <w:dstrike w:val="0"/>
      <w:color w:val="FF0000"/>
    </w:rPr>
  </w:style>
  <w:style w:type="character" w:customStyle="1" w:styleId="scstrikeblue">
    <w:name w:val="sc_strike_blue"/>
    <w:uiPriority w:val="1"/>
    <w:qFormat/>
    <w:rsid w:val="006C328C"/>
    <w:rPr>
      <w:strike/>
      <w:dstrike w:val="0"/>
      <w:color w:val="0070C0"/>
    </w:rPr>
  </w:style>
  <w:style w:type="character" w:customStyle="1" w:styleId="scinsertbluenounderline">
    <w:name w:val="sc_insert_blue_no_underline"/>
    <w:uiPriority w:val="1"/>
    <w:qFormat/>
    <w:rsid w:val="006C32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32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328C"/>
    <w:rPr>
      <w:strike/>
      <w:dstrike w:val="0"/>
      <w:color w:val="0070C0"/>
      <w:lang w:val="en-US"/>
    </w:rPr>
  </w:style>
  <w:style w:type="character" w:customStyle="1" w:styleId="scstrikerednoncodified">
    <w:name w:val="sc_strike_red_non_codified"/>
    <w:uiPriority w:val="1"/>
    <w:qFormat/>
    <w:rsid w:val="006C328C"/>
    <w:rPr>
      <w:strike/>
      <w:dstrike w:val="0"/>
      <w:color w:val="FF0000"/>
    </w:rPr>
  </w:style>
  <w:style w:type="paragraph" w:customStyle="1" w:styleId="scbillsiglines">
    <w:name w:val="sc_bill_sig_lines"/>
    <w:qFormat/>
    <w:rsid w:val="006C32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328C"/>
    <w:rPr>
      <w:bdr w:val="none" w:sz="0" w:space="0" w:color="auto"/>
      <w:shd w:val="clear" w:color="auto" w:fill="FEC6C6"/>
    </w:rPr>
  </w:style>
  <w:style w:type="character" w:customStyle="1" w:styleId="screstoreblue">
    <w:name w:val="sc_restore_blue"/>
    <w:uiPriority w:val="1"/>
    <w:qFormat/>
    <w:rsid w:val="006C328C"/>
    <w:rPr>
      <w:color w:val="4472C4" w:themeColor="accent1"/>
      <w:bdr w:val="none" w:sz="0" w:space="0" w:color="auto"/>
      <w:shd w:val="clear" w:color="auto" w:fill="auto"/>
    </w:rPr>
  </w:style>
  <w:style w:type="character" w:customStyle="1" w:styleId="screstorered">
    <w:name w:val="sc_restore_red"/>
    <w:uiPriority w:val="1"/>
    <w:qFormat/>
    <w:rsid w:val="006C328C"/>
    <w:rPr>
      <w:color w:val="FF0000"/>
      <w:bdr w:val="none" w:sz="0" w:space="0" w:color="auto"/>
      <w:shd w:val="clear" w:color="auto" w:fill="auto"/>
    </w:rPr>
  </w:style>
  <w:style w:type="character" w:customStyle="1" w:styleId="scstrikenewblue">
    <w:name w:val="sc_strike_new_blue"/>
    <w:uiPriority w:val="1"/>
    <w:qFormat/>
    <w:rsid w:val="006C328C"/>
    <w:rPr>
      <w:strike w:val="0"/>
      <w:dstrike/>
      <w:color w:val="0070C0"/>
      <w:u w:val="none"/>
    </w:rPr>
  </w:style>
  <w:style w:type="character" w:customStyle="1" w:styleId="scstrikenewred">
    <w:name w:val="sc_strike_new_red"/>
    <w:uiPriority w:val="1"/>
    <w:qFormat/>
    <w:rsid w:val="006C328C"/>
    <w:rPr>
      <w:strike w:val="0"/>
      <w:dstrike/>
      <w:color w:val="FF0000"/>
      <w:u w:val="none"/>
    </w:rPr>
  </w:style>
  <w:style w:type="character" w:customStyle="1" w:styleId="scamendsenate">
    <w:name w:val="sc_amend_senate"/>
    <w:uiPriority w:val="1"/>
    <w:qFormat/>
    <w:rsid w:val="006C328C"/>
    <w:rPr>
      <w:bdr w:val="none" w:sz="0" w:space="0" w:color="auto"/>
      <w:shd w:val="clear" w:color="auto" w:fill="FFF2CC" w:themeFill="accent4" w:themeFillTint="33"/>
    </w:rPr>
  </w:style>
  <w:style w:type="character" w:customStyle="1" w:styleId="scamendhouse">
    <w:name w:val="sc_amend_house"/>
    <w:uiPriority w:val="1"/>
    <w:qFormat/>
    <w:rsid w:val="006C328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amp;session=126&amp;summary=B" TargetMode="External" Id="R130e543e501c4237" /><Relationship Type="http://schemas.openxmlformats.org/officeDocument/2006/relationships/hyperlink" Target="https://www.scstatehouse.gov/sess126_2025-2026/prever/447_20250312.docx" TargetMode="External" Id="Rff645178f2bb474b" /><Relationship Type="http://schemas.openxmlformats.org/officeDocument/2006/relationships/hyperlink" Target="h:\sj\20250312.docx" TargetMode="External" Id="R459f51f51f2345f8" /><Relationship Type="http://schemas.openxmlformats.org/officeDocument/2006/relationships/hyperlink" Target="h:\sj\20250312.docx" TargetMode="External" Id="R1b520dfd6dc0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4D2"/>
    <w:rsid w:val="00940EED"/>
    <w:rsid w:val="009469AE"/>
    <w:rsid w:val="00985255"/>
    <w:rsid w:val="009C3651"/>
    <w:rsid w:val="00A51DBA"/>
    <w:rsid w:val="00B20DA6"/>
    <w:rsid w:val="00B457AF"/>
    <w:rsid w:val="00C818FB"/>
    <w:rsid w:val="00CC0451"/>
    <w:rsid w:val="00D6665C"/>
    <w:rsid w:val="00D900BD"/>
    <w:rsid w:val="00E76813"/>
    <w:rsid w:val="00F82BD9"/>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c99ab8f-fa68-4d5a-9bea-bcdb9f449f7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INTRODATE>2025-03-12</T_BILL_D_INTRODATE>
  <T_BILL_D_SENATEINTRODATE>2025-03-12</T_BILL_D_SENATEINTRODATE>
  <T_BILL_N_INTERNALVERSIONNUMBER>1</T_BILL_N_INTERNALVERSIONNUMBER>
  <T_BILL_N_SESSION>126</T_BILL_N_SESSION>
  <T_BILL_N_VERSIONNUMBER>1</T_BILL_N_VERSIONNUMBER>
  <T_BILL_N_YEAR>2025</T_BILL_N_YEAR>
  <T_BILL_REQUEST_REQUEST>3550da7a-fe1a-4156-9416-2af2fcefc90f</T_BILL_REQUEST_REQUEST>
  <T_BILL_R_ORIGINALDRAFT>41470ab4-685a-410b-b94f-96b0fe90ea18</T_BILL_R_ORIGINALDRAFT>
  <T_BILL_SPONSOR_SPONSOR>e323787d-9beb-47b1-9a12-e01e11fe05b5</T_BILL_SPONSOR_SPONSOR>
  <T_BILL_T_BILLNAME>[0447]</T_BILL_T_BILLNAME>
  <T_BILL_T_BILLNUMBER>447</T_BILL_T_BILLNUMBER>
  <T_BILL_T_BILLTITLE>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T_BILL_T_BILLTITLE>
  <T_BILL_T_CHAMBER>senate</T_BILL_T_CHAMBER>
  <T_BILL_T_FILENAME> </T_BILL_T_FILENAME>
  <T_BILL_T_LEGTYPE>bill_statewide</T_BILL_T_LEGTYPE>
  <T_BILL_T_RATNUMBERSTRING>SNone</T_BILL_T_RATNUMBERSTRING>
  <T_BILL_T_SECTIONS>[{"SectionUUID":"e3e5b8be-5a12-4cdd-8c46-81c4ec4f1d40","SectionName":"code_section","SectionNumber":1,"SectionType":"code_section","CodeSections":[{"CodeSectionBookmarkName":"ns_T23C1N235_9ed8fc758","IsConstitutionSection":false,"Identity":"23-1-235","IsNew":true,"SubSections":[{"Level":1,"Identity":"T23C1N235SA","SubSectionBookmarkName":"ss_T23C1N235SA_lv1_606f8585f","IsNewSubSection":false,"SubSectionReplacement":""},{"Level":2,"Identity":"T23C1N235S1","SubSectionBookmarkName":"ss_T23C1N235S1_lv2_c1c832c6b","IsNewSubSection":false,"SubSectionReplacement":""},{"Level":2,"Identity":"T23C1N235S2","SubSectionBookmarkName":"ss_T23C1N235S2_lv2_dd49f215c","IsNewSubSection":false,"SubSectionReplacement":""},{"Level":2,"Identity":"T23C1N235S3","SubSectionBookmarkName":"ss_T23C1N235S3_lv2_82dae16b3","IsNewSubSection":false,"SubSectionReplacement":""},{"Level":2,"Identity":"T23C1N235S4","SubSectionBookmarkName":"ss_T23C1N235S4_lv2_c0a397096","IsNewSubSection":false,"SubSectionReplacement":""},{"Level":2,"Identity":"T23C1N235S5","SubSectionBookmarkName":"ss_T23C1N235S5_lv2_30260c89c","IsNewSubSection":false,"SubSectionReplacement":""},{"Level":2,"Identity":"T23C1N235S6","SubSectionBookmarkName":"ss_T23C1N235S6_lv2_5a525464e","IsNewSubSection":false,"SubSectionReplacement":""},{"Level":2,"Identity":"T23C1N235S7","SubSectionBookmarkName":"ss_T23C1N235S7_lv2_7b270b37a","IsNewSubSection":false,"SubSectionReplacement":""},{"Level":1,"Identity":"T23C1N235SB","SubSectionBookmarkName":"ss_T23C1N235SB_lv1_fe7271264","IsNewSubSection":false,"SubSectionReplacement":""},{"Level":1,"Identity":"T23C1N235SC","SubSectionBookmarkName":"ss_T23C1N235SC_lv1_e84c8a2eb","IsNewSubSection":false,"SubSectionReplacement":""},{"Level":1,"Identity":"T23C1N235SD","SubSectionBookmarkName":"ss_T23C1N235SD_lv1_0d4096881","IsNewSubSection":false,"SubSectionReplacement":""},{"Level":2,"Identity":"T23C1N235S1","SubSectionBookmarkName":"ss_T23C1N235S1_lv2_d00fdc571","IsNewSubSection":false,"SubSectionReplacement":""},{"Level":2,"Identity":"T23C1N235S2","SubSectionBookmarkName":"ss_T23C1N235S2_lv2_c54718f76","IsNewSubSection":false,"SubSectionReplacement":""},{"Level":2,"Identity":"T23C1N235S3","SubSectionBookmarkName":"ss_T23C1N235S3_lv2_63b42c8d9","IsNewSubSection":false,"SubSectionReplacement":""},{"Level":2,"Identity":"T23C1N235S4","SubSectionBookmarkName":"ss_T23C1N235S4_lv2_8c3b3549a","IsNewSubSection":false,"SubSectionReplacement":""},{"Level":2,"Identity":"T23C1N235S5","SubSectionBookmarkName":"ss_T23C1N235S5_lv2_1c6bb5202","IsNewSubSection":false,"SubSectionReplacement":""},{"Level":1,"Identity":"T23C1N235SE","SubSectionBookmarkName":"ss_T23C1N235SE_lv1_a21eaa4f1","IsNewSubSection":false,"SubSectionReplacement":""},{"Level":1,"Identity":"T23C1N235SF","SubSectionBookmarkName":"ss_T23C1N235SF_lv1_b1164de4b","IsNewSubSection":false,"SubSectionReplacement":""},{"Level":2,"Identity":"T23C1N235S1","SubSectionBookmarkName":"ss_T23C1N235S1_lv2_2dc2b3c3b","IsNewSubSection":false,"SubSectionReplacement":""},{"Level":2,"Identity":"T23C1N235S2","SubSectionBookmarkName":"ss_T23C1N235S2_lv2_3d41d5d8b","IsNewSubSection":false,"SubSectionReplacement":""},{"Level":2,"Identity":"T23C1N235S3","SubSectionBookmarkName":"ss_T23C1N235S3_lv2_bd7accc92","IsNewSubSection":false,"SubSectionReplacement":""},{"Level":2,"Identity":"T23C1N235S4","SubSectionBookmarkName":"ss_T23C1N235S4_lv2_83db4e7df","IsNewSubSection":false,"SubSectionReplacement":""},{"Level":2,"Identity":"T23C1N235S5","SubSectionBookmarkName":"ss_T23C1N235S5_lv2_e3441f82b","IsNewSubSection":false,"SubSectionReplacement":""},{"Level":2,"Identity":"T23C1N235S6","SubSectionBookmarkName":"ss_T23C1N235S6_lv2_a159f2993","IsNewSubSection":false,"SubSectionReplacement":""},{"Level":1,"Identity":"T23C1N235SG","SubSectionBookmarkName":"ss_T23C1N235SG_lv1_7ae097537","IsNewSubSection":false,"SubSectionReplacement":""},{"Level":2,"Identity":"T23C1N235S1","SubSectionBookmarkName":"ss_T23C1N235S1_lv2_838abf824","IsNewSubSection":false,"SubSectionReplacement":""},{"Level":2,"Identity":"T23C1N235S2","SubSectionBookmarkName":"ss_T23C1N235S2_lv2_93a3d91e8","IsNewSubSection":false,"SubSectionReplacement":""},{"Level":2,"Identity":"T23C1N235S3","SubSectionBookmarkName":"ss_T23C1N235S3_lv2_782de04c6","IsNewSubSection":false,"SubSectionReplacement":""},{"Level":2,"Identity":"T23C1N235S4","SubSectionBookmarkName":"ss_T23C1N235S4_lv2_1fa414566","IsNewSubSection":false,"SubSectionReplacement":""},{"Level":2,"Identity":"T23C1N235S5","SubSectionBookmarkName":"ss_T23C1N235S5_lv2_4f44c8789","IsNewSubSection":false,"SubSectionReplacement":""},{"Level":1,"Identity":"T23C1N235SH","SubSectionBookmarkName":"ss_T23C1N235SH_lv1_0c2c83d6c","IsNewSubSection":false,"SubSectionReplacement":""}],"TitleRelatedTo":"","TitleSoAsTo":"define terms related to license plate reader systems, to PROVIDE that ONLY CERTAIN ENTITIES MAY USE AN AUTOMATIC LICENSE PLATE READER SYSTEM, and TO PROVIDE guidelines for the ways in which INFORMATION OBTAINED THROUGH THE SYSTEM MAY BE USED BY LAW ENFORCEMENT","Deleted":false}],"TitleText":"","DisableControls":false,"Deleted":false,"RepealItems":[],"SectionBookmarkName":"bs_num_1_da175faad"},{"SectionUUID":"11233a50-3846-46b1-9434-dfa4aec6ca37","SectionName":"code_section","SectionNumber":2,"SectionType":"code_section","CodeSections":[{"CodeSectionBookmarkName":"ns_T57C3N786_4fafc6084","IsConstitutionSection":false,"Identity":"57-3-786","IsNew":true,"SubSections":[{"Level":1,"Identity":"T57C3N786SA","SubSectionBookmarkName":"ss_T57C3N786SA_lv1_f0ce244f2","IsNewSubSection":false,"SubSectionReplacement":""},{"Level":2,"Identity":"T57C3N786S1","SubSectionBookmarkName":"ss_T57C3N786S1_lv2_d56d3b8fb","IsNewSubSection":false,"SubSectionReplacement":""},{"Level":2,"Identity":"T57C3N786S2","SubSectionBookmarkName":"ss_T57C3N786S2_lv2_cabe591ab","IsNewSubSection":false,"SubSectionReplacement":""},{"Level":1,"Identity":"T57C3N786SB","SubSectionBookmarkName":"ss_T57C3N786SB_lv1_78fcc3ecb","IsNewSubSection":false,"SubSectionReplacement":""}],"TitleRelatedTo":"","TitleSoAsTo":"AUTHORIZE THE DEPARTMENT OF TRANSPORTATION TO PERMIT CERTAIN CAMERAS USED BY GOVERNMENTAL ENTITIES ON NON-INTERSTATE HIGHWAY RIGHTS-OF-WAY","Deleted":false}],"TitleText":"","DisableControls":false,"Deleted":false,"RepealItems":[],"SectionBookmarkName":"bs_num_2_e1d94e73f"},{"SectionUUID":"8f03ca95-8faa-4d43-a9c2-8afc498075bd","SectionName":"standard_eff_date_section","SectionNumber":3,"SectionType":"drafting_clause","CodeSections":[],"TitleText":"","DisableControls":false,"Deleted":false,"RepealItems":[],"SectionBookmarkName":"bs_num_3_lastsection"}]</T_BILL_T_SECTIONS>
  <T_BILL_T_SUBJECT>License plate reader system</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65B18D2-3250-4A49-A804-E1C72749D66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189</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12T14:01:00Z</dcterms:created>
  <dcterms:modified xsi:type="dcterms:W3CDTF">2025-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